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5792B5" w:rsidR="00CD17F1" w:rsidRPr="00B54668" w:rsidRDefault="001D48E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758017E" w:rsidR="00864926" w:rsidRPr="00B54668" w:rsidRDefault="00CC691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736C4DA" w:rsidR="00864926" w:rsidRPr="00B54668" w:rsidRDefault="005449E3"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48DF5" w:rsidR="00B50491" w:rsidRPr="00B54668" w:rsidRDefault="001D48EA" w:rsidP="00E857F8">
            <w:pPr>
              <w:spacing w:line="240" w:lineRule="auto"/>
              <w:contextualSpacing/>
              <w:jc w:val="left"/>
              <w:rPr>
                <w:rFonts w:ascii="Candara" w:hAnsi="Candara"/>
              </w:rPr>
            </w:pPr>
            <w:r>
              <w:rPr>
                <w:rFonts w:ascii="Candara" w:hAnsi="Candara"/>
              </w:rPr>
              <w:t>Stat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FE690A" w:rsidR="006F647C" w:rsidRPr="00B54668" w:rsidRDefault="00CB63D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DEC1F7" w:rsidR="00CD17F1" w:rsidRPr="00B54668" w:rsidRDefault="00CB63D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997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D48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8E9CE7" w:rsidR="00864926" w:rsidRPr="00B54668" w:rsidRDefault="001D48E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260B1C" w:rsidR="00A1335D" w:rsidRPr="00B54668" w:rsidRDefault="001D48E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884E5B3" w14:textId="77777777" w:rsidR="00E857F8" w:rsidRDefault="001D48EA" w:rsidP="00E857F8">
            <w:pPr>
              <w:spacing w:line="240" w:lineRule="auto"/>
              <w:contextualSpacing/>
              <w:jc w:val="left"/>
              <w:rPr>
                <w:rFonts w:ascii="Candara" w:hAnsi="Candara"/>
                <w:lang w:val="sr-Latn-RS"/>
              </w:rPr>
            </w:pPr>
            <w:r>
              <w:rPr>
                <w:rFonts w:ascii="Candara" w:hAnsi="Candara"/>
                <w:lang w:val="sr-Latn-RS"/>
              </w:rPr>
              <w:t>Vera Đorđević</w:t>
            </w:r>
          </w:p>
          <w:p w14:paraId="00AE82AD" w14:textId="77777777" w:rsidR="001D48EA" w:rsidRDefault="001D48EA"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120A6661" w:rsidR="001D48EA" w:rsidRPr="001D48EA" w:rsidRDefault="001D48EA"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D7E21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16B8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017252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C39483" w14:textId="77777777" w:rsidR="00911529" w:rsidRDefault="001D48EA" w:rsidP="00911529">
            <w:pPr>
              <w:spacing w:line="240" w:lineRule="auto"/>
              <w:contextualSpacing/>
              <w:jc w:val="left"/>
              <w:rPr>
                <w:rFonts w:ascii="Candara" w:hAnsi="Candara"/>
                <w:i/>
                <w:lang w:val="sr-Latn-RS"/>
              </w:rPr>
            </w:pPr>
            <w:r w:rsidRPr="001D48EA">
              <w:rPr>
                <w:rFonts w:ascii="Candara" w:hAnsi="Candara"/>
                <w:i/>
                <w:lang w:val="sr-Latn-RS"/>
              </w:rPr>
              <w:t>The aim of the course is to make the participants acquainted with basic statistical ideas and methods. Specifically, the course aims to motivatestudents to develop an intrinsic interest in statistical thinking and instill the belief that Statistics is important for scientific research.</w:t>
            </w:r>
          </w:p>
          <w:p w14:paraId="23A6C870" w14:textId="67B0F690" w:rsidR="001D48EA" w:rsidRPr="001D48EA" w:rsidRDefault="001D48EA" w:rsidP="00911529">
            <w:pPr>
              <w:spacing w:line="240" w:lineRule="auto"/>
              <w:contextualSpacing/>
              <w:jc w:val="left"/>
              <w:rPr>
                <w:rFonts w:ascii="Candara" w:hAnsi="Candara"/>
                <w:i/>
                <w:lang w:val="sr-Latn-RS"/>
              </w:rPr>
            </w:pPr>
            <w:r w:rsidRPr="001D48EA">
              <w:rPr>
                <w:rFonts w:ascii="Candara" w:hAnsi="Candara"/>
                <w:i/>
                <w:lang w:val="sr-Latn-RS"/>
              </w:rPr>
              <w:t>After mastering the course students will be able to apply fundamental statistical methods and independently implement simple statistical studies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1CC990" w:rsidR="00B54668" w:rsidRPr="001D48EA" w:rsidRDefault="001D48EA" w:rsidP="001D48EA">
            <w:pPr>
              <w:spacing w:line="240" w:lineRule="auto"/>
              <w:contextualSpacing/>
              <w:jc w:val="left"/>
              <w:rPr>
                <w:rFonts w:ascii="Candara" w:hAnsi="Candara"/>
                <w:i/>
                <w:lang w:val="sr-Latn-RS"/>
              </w:rPr>
            </w:pPr>
            <w:r w:rsidRPr="001D48EA">
              <w:rPr>
                <w:rFonts w:ascii="Candara" w:hAnsi="Candara"/>
                <w:i/>
                <w:lang w:val="sr-Latn-RS"/>
              </w:rPr>
              <w:t>Methods of descriptive analysis, random variables and their distribution, statistical inference, analysis of variance, chi-square test, statistical process control, simple linear regression and correlation, multiple regression and correlation, dynamic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36CED8" w:rsidR="001D3BF1" w:rsidRPr="004E562D" w:rsidRDefault="00CB63D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9B5B497" w:rsidR="00E1222F" w:rsidRPr="004E562D" w:rsidRDefault="00CB63D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C691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AA1DF8" w:rsidR="001F14FA" w:rsidRPr="001D48EA" w:rsidRDefault="001D48E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517B585" w:rsidR="001F14FA" w:rsidRDefault="001D48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4C8358" w:rsidR="001F14FA" w:rsidRDefault="001D48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9B9A51" w:rsidR="001F14FA" w:rsidRDefault="001D48E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578F0C" w:rsidR="001F14FA" w:rsidRDefault="001D48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ED2C" w14:textId="77777777" w:rsidR="00CB63DF" w:rsidRDefault="00CB63DF" w:rsidP="00864926">
      <w:pPr>
        <w:spacing w:after="0" w:line="240" w:lineRule="auto"/>
      </w:pPr>
      <w:r>
        <w:separator/>
      </w:r>
    </w:p>
  </w:endnote>
  <w:endnote w:type="continuationSeparator" w:id="0">
    <w:p w14:paraId="010C6D15" w14:textId="77777777" w:rsidR="00CB63DF" w:rsidRDefault="00CB63D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ABF2A" w14:textId="77777777" w:rsidR="00CB63DF" w:rsidRDefault="00CB63DF" w:rsidP="00864926">
      <w:pPr>
        <w:spacing w:after="0" w:line="240" w:lineRule="auto"/>
      </w:pPr>
      <w:r>
        <w:separator/>
      </w:r>
    </w:p>
  </w:footnote>
  <w:footnote w:type="continuationSeparator" w:id="0">
    <w:p w14:paraId="439C70F0" w14:textId="77777777" w:rsidR="00CB63DF" w:rsidRDefault="00CB63D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48EA"/>
    <w:rsid w:val="001D64D3"/>
    <w:rsid w:val="001F14FA"/>
    <w:rsid w:val="001F60E3"/>
    <w:rsid w:val="002319B6"/>
    <w:rsid w:val="00315601"/>
    <w:rsid w:val="00323176"/>
    <w:rsid w:val="003B32A9"/>
    <w:rsid w:val="003C177A"/>
    <w:rsid w:val="00406F80"/>
    <w:rsid w:val="00431EFA"/>
    <w:rsid w:val="00493925"/>
    <w:rsid w:val="004D1C7E"/>
    <w:rsid w:val="004E562D"/>
    <w:rsid w:val="005449E3"/>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2511"/>
    <w:rsid w:val="00C24027"/>
    <w:rsid w:val="00C63234"/>
    <w:rsid w:val="00CA6D81"/>
    <w:rsid w:val="00CB63DF"/>
    <w:rsid w:val="00CC23C3"/>
    <w:rsid w:val="00CC691C"/>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71028-C6AE-42AE-BA1F-C50732D9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9:00Z</dcterms:modified>
</cp:coreProperties>
</file>